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3C37" w14:textId="5F353A4D" w:rsidR="00D454A1" w:rsidRPr="00952947" w:rsidRDefault="00BF4026">
      <w:pPr>
        <w:rPr>
          <w:b/>
          <w:bCs/>
          <w:sz w:val="56"/>
          <w:szCs w:val="56"/>
        </w:rPr>
      </w:pPr>
      <w:r w:rsidRPr="00952947">
        <w:rPr>
          <w:b/>
          <w:bCs/>
          <w:sz w:val="56"/>
          <w:szCs w:val="56"/>
        </w:rPr>
        <w:t>Swinburne University of Technology</w:t>
      </w:r>
    </w:p>
    <w:p w14:paraId="180A8181" w14:textId="7CE2C551" w:rsidR="00BF4026" w:rsidRPr="00952947" w:rsidRDefault="00BF4026">
      <w:pPr>
        <w:rPr>
          <w:b/>
          <w:bCs/>
        </w:rPr>
      </w:pPr>
      <w:r w:rsidRPr="00952947">
        <w:rPr>
          <w:b/>
          <w:bCs/>
        </w:rPr>
        <w:t xml:space="preserve">Name: Nguyen </w:t>
      </w:r>
      <w:proofErr w:type="spellStart"/>
      <w:r w:rsidRPr="00952947">
        <w:rPr>
          <w:b/>
          <w:bCs/>
        </w:rPr>
        <w:t>Manh</w:t>
      </w:r>
      <w:proofErr w:type="spellEnd"/>
      <w:r w:rsidRPr="00952947">
        <w:rPr>
          <w:b/>
          <w:bCs/>
        </w:rPr>
        <w:t xml:space="preserve"> Dung</w:t>
      </w:r>
    </w:p>
    <w:p w14:paraId="22B8B6BA" w14:textId="5A0C9DA1" w:rsidR="00BF4026" w:rsidRDefault="00BF4026">
      <w:pPr>
        <w:rPr>
          <w:b/>
          <w:bCs/>
        </w:rPr>
      </w:pPr>
      <w:r w:rsidRPr="00952947">
        <w:rPr>
          <w:b/>
          <w:bCs/>
        </w:rPr>
        <w:t>Id: 104181789</w:t>
      </w:r>
    </w:p>
    <w:p w14:paraId="31080726" w14:textId="03AF70B7" w:rsidR="00952947" w:rsidRPr="00952947" w:rsidRDefault="00952947">
      <w:pPr>
        <w:rPr>
          <w:b/>
          <w:bCs/>
          <w:sz w:val="36"/>
          <w:szCs w:val="36"/>
        </w:rPr>
      </w:pPr>
      <w:r w:rsidRPr="00952947">
        <w:rPr>
          <w:b/>
          <w:bCs/>
          <w:sz w:val="36"/>
          <w:szCs w:val="36"/>
        </w:rPr>
        <w:t>Task 2 OOP Midterm Test</w:t>
      </w:r>
    </w:p>
    <w:p w14:paraId="23BD8B93" w14:textId="08A2E319" w:rsidR="00BF4026" w:rsidRPr="00952947" w:rsidRDefault="00BF4026">
      <w:pPr>
        <w:rPr>
          <w:b/>
          <w:bCs/>
        </w:rPr>
      </w:pPr>
      <w:r w:rsidRPr="00952947">
        <w:rPr>
          <w:b/>
          <w:bCs/>
        </w:rPr>
        <w:t>Question 1:</w:t>
      </w:r>
    </w:p>
    <w:p w14:paraId="6BEEE463" w14:textId="041A2B7D" w:rsidR="00BF4026" w:rsidRDefault="00BF4026">
      <w:r>
        <w:t>In oriented object programming, the polymorphism principle enables objects from various classes to be viewed as objects of the base class.  This mean that even a class common interface may be used to refer and interact with all derived classes, even if each have its own implementation</w:t>
      </w:r>
      <w:r w:rsidR="00B74312">
        <w:t>.</w:t>
      </w:r>
    </w:p>
    <w:p w14:paraId="7B031287" w14:textId="4C04C583" w:rsidR="00B74312" w:rsidRDefault="00B74312">
      <w:r>
        <w:t>In Task 1, polymorphism principle is being demonstrated through the power to group different strategies, such as “</w:t>
      </w:r>
      <w:proofErr w:type="spellStart"/>
      <w:r>
        <w:t>MinMax</w:t>
      </w:r>
      <w:proofErr w:type="spellEnd"/>
      <w:r>
        <w:t xml:space="preserve">” and </w:t>
      </w:r>
      <w:proofErr w:type="spellStart"/>
      <w:proofErr w:type="gramStart"/>
      <w:r>
        <w:t>Average”referred</w:t>
      </w:r>
      <w:proofErr w:type="spellEnd"/>
      <w:proofErr w:type="gramEnd"/>
      <w:r>
        <w:t xml:space="preserve"> to same base class. Though each strategy has its unique </w:t>
      </w:r>
      <w:r w:rsidR="00E469C2">
        <w:t>behavior</w:t>
      </w:r>
      <w:r>
        <w:t>, the</w:t>
      </w:r>
      <w:r w:rsidR="00E469C2">
        <w:t xml:space="preserve">y can be accessed and changed by utilizing the base class methods and properties, which is </w:t>
      </w:r>
      <w:proofErr w:type="spellStart"/>
      <w:r w:rsidR="00E469C2">
        <w:t>SummaryStrategy</w:t>
      </w:r>
      <w:proofErr w:type="spellEnd"/>
      <w:r w:rsidR="00E469C2">
        <w:t>.</w:t>
      </w:r>
    </w:p>
    <w:p w14:paraId="6E1A05C2" w14:textId="781A2BB9" w:rsidR="00E469C2" w:rsidRPr="00952947" w:rsidRDefault="00E469C2">
      <w:pPr>
        <w:rPr>
          <w:b/>
          <w:bCs/>
        </w:rPr>
      </w:pPr>
      <w:r w:rsidRPr="00952947">
        <w:rPr>
          <w:b/>
          <w:bCs/>
        </w:rPr>
        <w:t>Question 2:</w:t>
      </w:r>
    </w:p>
    <w:p w14:paraId="5C472409" w14:textId="10373227" w:rsidR="00E469C2" w:rsidRDefault="00E469C2">
      <w:r w:rsidRPr="00E469C2">
        <w:t>Programs created using OOP often consist of large code bases with interconnected components. As a result, managing the complexity of updating several code files is a difficult process. Abstraction is the answer to this. Basically, the idea is to hide unnecessary information and just look at an object's key characteristics.</w:t>
      </w:r>
      <w:r>
        <w:t xml:space="preserve"> For example, in above program, the abstract class </w:t>
      </w:r>
      <w:proofErr w:type="spellStart"/>
      <w:r>
        <w:t>SummaryStrategt</w:t>
      </w:r>
      <w:proofErr w:type="spellEnd"/>
      <w:r>
        <w:t xml:space="preserve"> defines all the properties and methods for all strategies which let all strategies to inherit from it.</w:t>
      </w:r>
    </w:p>
    <w:p w14:paraId="308BB558" w14:textId="1A2A590E" w:rsidR="00E469C2" w:rsidRPr="00952947" w:rsidRDefault="00E469C2">
      <w:pPr>
        <w:rPr>
          <w:b/>
          <w:bCs/>
        </w:rPr>
      </w:pPr>
      <w:r w:rsidRPr="00952947">
        <w:rPr>
          <w:b/>
          <w:bCs/>
        </w:rPr>
        <w:t>Question 3:</w:t>
      </w:r>
    </w:p>
    <w:p w14:paraId="65A73C3C" w14:textId="7708E52A" w:rsidR="00E469C2" w:rsidRDefault="00E469C2">
      <w:r>
        <w:t xml:space="preserve">The issue with the original design in task 1 is that it did not implement the base class </w:t>
      </w:r>
      <w:proofErr w:type="spellStart"/>
      <w:r>
        <w:t>SummaryStrategy</w:t>
      </w:r>
      <w:proofErr w:type="spellEnd"/>
      <w:r>
        <w:t xml:space="preserve">, which will make _strategy fields in </w:t>
      </w:r>
      <w:proofErr w:type="spellStart"/>
      <w:r>
        <w:t>DataAnalyser</w:t>
      </w:r>
      <w:proofErr w:type="spellEnd"/>
      <w:r>
        <w:t xml:space="preserve"> class hard to handle different summary approaches if we update the project further. Thus, the original design did not follow abstraction for the design.</w:t>
      </w:r>
    </w:p>
    <w:p w14:paraId="2B4C6E60" w14:textId="2E3324EE" w:rsidR="00E469C2" w:rsidRDefault="00E469C2"/>
    <w:p w14:paraId="1AB00D49" w14:textId="77777777" w:rsidR="00952947" w:rsidRDefault="00952947">
      <w:r>
        <w:br w:type="page"/>
      </w:r>
    </w:p>
    <w:p w14:paraId="7B1C7FF2" w14:textId="5F354BF6" w:rsidR="00E469C2" w:rsidRDefault="00E469C2">
      <w:r>
        <w:lastRenderedPageBreak/>
        <w:t>UML Diagram:</w:t>
      </w:r>
      <w:r w:rsidR="005B5BB2">
        <w:t xml:space="preserve"> </w:t>
      </w:r>
    </w:p>
    <w:p w14:paraId="607B8198" w14:textId="33F6C5A3" w:rsidR="00841FB2" w:rsidRDefault="00952947">
      <w:r>
        <w:rPr>
          <w:noProof/>
        </w:rPr>
        <w:drawing>
          <wp:inline distT="0" distB="0" distL="0" distR="0" wp14:anchorId="1D08D2E3" wp14:editId="281CC5E2">
            <wp:extent cx="59436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FB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0B4" w14:textId="77777777" w:rsidR="00952947" w:rsidRDefault="00952947" w:rsidP="00952947">
      <w:pPr>
        <w:spacing w:after="0" w:line="240" w:lineRule="auto"/>
      </w:pPr>
      <w:r>
        <w:separator/>
      </w:r>
    </w:p>
  </w:endnote>
  <w:endnote w:type="continuationSeparator" w:id="0">
    <w:p w14:paraId="6DC2AA5A" w14:textId="77777777" w:rsidR="00952947" w:rsidRDefault="00952947" w:rsidP="00952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10F5" w14:textId="77777777" w:rsidR="00952947" w:rsidRDefault="00952947" w:rsidP="00952947">
      <w:pPr>
        <w:spacing w:after="0" w:line="240" w:lineRule="auto"/>
      </w:pPr>
      <w:r>
        <w:separator/>
      </w:r>
    </w:p>
  </w:footnote>
  <w:footnote w:type="continuationSeparator" w:id="0">
    <w:p w14:paraId="561EE63B" w14:textId="77777777" w:rsidR="00952947" w:rsidRDefault="00952947" w:rsidP="00952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4F63" w14:textId="639D6D0D" w:rsidR="00952947" w:rsidRPr="00952947" w:rsidRDefault="00952947" w:rsidP="00952947">
    <w:pPr>
      <w:rPr>
        <w:b/>
        <w:bCs/>
      </w:rPr>
    </w:pPr>
    <w:r w:rsidRPr="00952947">
      <w:rPr>
        <w:b/>
        <w:bCs/>
      </w:rPr>
      <w:t xml:space="preserve">Name: Nguyen </w:t>
    </w:r>
    <w:proofErr w:type="spellStart"/>
    <w:r w:rsidRPr="00952947">
      <w:rPr>
        <w:b/>
        <w:bCs/>
      </w:rPr>
      <w:t>Manh</w:t>
    </w:r>
    <w:proofErr w:type="spellEnd"/>
    <w:r w:rsidRPr="00952947">
      <w:rPr>
        <w:b/>
        <w:bCs/>
      </w:rPr>
      <w:t xml:space="preserve"> Dung</w:t>
    </w:r>
  </w:p>
  <w:p w14:paraId="5EFA32B3" w14:textId="77777777" w:rsidR="00952947" w:rsidRPr="00952947" w:rsidRDefault="00952947" w:rsidP="00952947">
    <w:pPr>
      <w:rPr>
        <w:b/>
        <w:bCs/>
      </w:rPr>
    </w:pPr>
    <w:r w:rsidRPr="00952947">
      <w:rPr>
        <w:b/>
        <w:bCs/>
      </w:rPr>
      <w:t>Id: 104181789</w:t>
    </w:r>
  </w:p>
  <w:p w14:paraId="0AE75641" w14:textId="296D7A18" w:rsidR="00952947" w:rsidRDefault="00952947">
    <w:pPr>
      <w:pStyle w:val="Header"/>
    </w:pPr>
  </w:p>
  <w:p w14:paraId="67F1B38C" w14:textId="77777777" w:rsidR="00952947" w:rsidRDefault="00952947">
    <w:pPr>
      <w:pStyle w:val="Header"/>
    </w:pPr>
  </w:p>
  <w:p w14:paraId="310668C9" w14:textId="77777777" w:rsidR="00952947" w:rsidRDefault="009529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26"/>
    <w:rsid w:val="0001611A"/>
    <w:rsid w:val="00313E1E"/>
    <w:rsid w:val="005B5BB2"/>
    <w:rsid w:val="00841FB2"/>
    <w:rsid w:val="00952947"/>
    <w:rsid w:val="00B74312"/>
    <w:rsid w:val="00BF4026"/>
    <w:rsid w:val="00D454A1"/>
    <w:rsid w:val="00E4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6B893"/>
  <w15:chartTrackingRefBased/>
  <w15:docId w15:val="{23C1E7DB-C231-488A-973E-DAE5CBC6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947"/>
  </w:style>
  <w:style w:type="paragraph" w:styleId="Footer">
    <w:name w:val="footer"/>
    <w:basedOn w:val="Normal"/>
    <w:link w:val="FooterChar"/>
    <w:uiPriority w:val="99"/>
    <w:unhideWhenUsed/>
    <w:rsid w:val="0095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BDCA6724BBF4E9F18F479195CFC57" ma:contentTypeVersion="2" ma:contentTypeDescription="Create a new document." ma:contentTypeScope="" ma:versionID="301788f44acea45c3cf1a3cef0c6fe57">
  <xsd:schema xmlns:xsd="http://www.w3.org/2001/XMLSchema" xmlns:xs="http://www.w3.org/2001/XMLSchema" xmlns:p="http://schemas.microsoft.com/office/2006/metadata/properties" xmlns:ns3="60524011-e69a-4386-9865-1c85cbf80149" targetNamespace="http://schemas.microsoft.com/office/2006/metadata/properties" ma:root="true" ma:fieldsID="e864420139a2c3484d9292bc623e4da8" ns3:_="">
    <xsd:import namespace="60524011-e69a-4386-9865-1c85cbf80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24011-e69a-4386-9865-1c85cbf80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E043C9-ED53-460F-8A47-607C21EEC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D0E0A-3877-47E6-98AA-9BD4FE2B6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24011-e69a-4386-9865-1c85cbf80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2083D5-2C07-43DC-B408-1DEE3007F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86AF05-301E-45DD-B37E-794F24EB34DB}">
  <ds:schemaRefs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0524011-e69a-4386-9865-1c85cbf8014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DUNG NGUYEN</dc:creator>
  <cp:keywords/>
  <dc:description/>
  <cp:lastModifiedBy>MANH DUNG NGUYEN</cp:lastModifiedBy>
  <cp:revision>2</cp:revision>
  <dcterms:created xsi:type="dcterms:W3CDTF">2023-06-28T16:34:00Z</dcterms:created>
  <dcterms:modified xsi:type="dcterms:W3CDTF">2023-06-28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BDCA6724BBF4E9F18F479195CFC57</vt:lpwstr>
  </property>
</Properties>
</file>